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02E50" w14:textId="77777777" w:rsidR="002E07BD" w:rsidRDefault="002E07BD" w:rsidP="00645C0E">
      <w:pPr>
        <w:overflowPunct/>
        <w:autoSpaceDE/>
        <w:autoSpaceDN/>
        <w:adjustRightInd/>
        <w:textAlignment w:val="auto"/>
        <w:rPr>
          <w:rFonts w:ascii="Arial" w:hAnsi="Arial"/>
        </w:rPr>
      </w:pPr>
    </w:p>
    <w:p w14:paraId="14AD8496" w14:textId="77777777" w:rsidR="006019F4" w:rsidRDefault="006019F4" w:rsidP="006019F4">
      <w:pPr>
        <w:pStyle w:val="Default"/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RAP MARCHE – PRESIDIO DI MACERATA</w:t>
      </w:r>
    </w:p>
    <w:p w14:paraId="5FC439F2" w14:textId="77777777" w:rsidR="006019F4" w:rsidRDefault="006019F4" w:rsidP="006019F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VIA LORENZONI, 167</w:t>
      </w:r>
    </w:p>
    <w:p w14:paraId="05EFCF63" w14:textId="77777777" w:rsidR="006019F4" w:rsidRDefault="006019F4" w:rsidP="006019F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62100 - MACERATA</w:t>
      </w:r>
    </w:p>
    <w:p w14:paraId="5BF3AD9A" w14:textId="77777777" w:rsidR="006019F4" w:rsidRDefault="006019F4" w:rsidP="006019F4">
      <w:pPr>
        <w:pStyle w:val="Default"/>
        <w:jc w:val="right"/>
        <w:rPr>
          <w:sz w:val="20"/>
          <w:szCs w:val="20"/>
        </w:rPr>
      </w:pPr>
    </w:p>
    <w:p w14:paraId="2E57E655" w14:textId="77777777" w:rsidR="006019F4" w:rsidRDefault="006019F4" w:rsidP="006019F4">
      <w:pPr>
        <w:pStyle w:val="Default"/>
        <w:jc w:val="right"/>
        <w:rPr>
          <w:sz w:val="20"/>
          <w:szCs w:val="20"/>
        </w:rPr>
      </w:pPr>
    </w:p>
    <w:p w14:paraId="7D2C083E" w14:textId="77777777" w:rsidR="006019F4" w:rsidRDefault="006019F4" w:rsidP="006019F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ggetto:</w:t>
      </w:r>
    </w:p>
    <w:p w14:paraId="1D4529A9" w14:textId="77777777" w:rsidR="006019F4" w:rsidRDefault="006019F4" w:rsidP="006019F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MANDA DI PARTECIPAZIONE AL CONCORSO PUBBLICO PER ESAMI PER IL RECLUTAMENTO NELL’AMBITO DELLA STRUTTURA AMMINISTRATIVA DELL’ERAP MARCHE DI N. 2 UNITÀ DI PERSONALE DI CATEGORIA C, QUALIFICA PROFESSIONALE “ASSISTENTE DI AREA CONTABILE”, CON CONTRATTO DI LAVORO A TEMPO INDETERMINATO, DI CUI: N. 1 UNITÀ FULL TIME DA DESTINARE AL PRESIDIO DI ANCONA E N. 1 UNITÀ FULL TIME DA DESTINARE AL PRESIDIO DI ASCOLI PICENO.</w:t>
      </w:r>
    </w:p>
    <w:p w14:paraId="015C0B0B" w14:textId="77777777" w:rsidR="006019F4" w:rsidRDefault="006019F4" w:rsidP="006019F4">
      <w:pPr>
        <w:jc w:val="both"/>
        <w:rPr>
          <w:rFonts w:ascii="Arial" w:hAnsi="Arial" w:cs="Arial"/>
          <w:b/>
          <w:bCs/>
        </w:rPr>
      </w:pPr>
    </w:p>
    <w:p w14:paraId="432065E2" w14:textId="77777777" w:rsidR="006019F4" w:rsidRDefault="006019F4" w:rsidP="006019F4">
      <w:pPr>
        <w:pStyle w:val="Default"/>
        <w:spacing w:after="240"/>
        <w:jc w:val="both"/>
        <w:rPr>
          <w:sz w:val="20"/>
          <w:szCs w:val="20"/>
        </w:rPr>
      </w:pPr>
    </w:p>
    <w:p w14:paraId="4CF1747B" w14:textId="77777777" w:rsidR="006019F4" w:rsidRDefault="006019F4" w:rsidP="006019F4">
      <w:pPr>
        <w:pStyle w:val="Default"/>
        <w:spacing w:after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l/La sottoscritto/a ___________________________________________________________________________</w:t>
      </w:r>
    </w:p>
    <w:p w14:paraId="660E6EC5" w14:textId="77777777" w:rsidR="006019F4" w:rsidRDefault="006019F4" w:rsidP="006019F4">
      <w:pPr>
        <w:pStyle w:val="Default"/>
        <w:spacing w:after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ato/a </w:t>
      </w:r>
      <w:proofErr w:type="spellStart"/>
      <w:r>
        <w:rPr>
          <w:color w:val="auto"/>
          <w:sz w:val="20"/>
          <w:szCs w:val="20"/>
        </w:rPr>
        <w:t>a</w:t>
      </w:r>
      <w:proofErr w:type="spellEnd"/>
      <w:r>
        <w:rPr>
          <w:color w:val="auto"/>
          <w:sz w:val="20"/>
          <w:szCs w:val="20"/>
        </w:rPr>
        <w:t xml:space="preserve"> ______________________________________________ il ___________________________________</w:t>
      </w:r>
    </w:p>
    <w:p w14:paraId="52BC5E79" w14:textId="77777777" w:rsidR="006019F4" w:rsidRDefault="006019F4" w:rsidP="006019F4">
      <w:pPr>
        <w:pStyle w:val="Default"/>
        <w:spacing w:after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.f. _______________________________________________________________________________________</w:t>
      </w:r>
    </w:p>
    <w:p w14:paraId="1F8118CF" w14:textId="77777777" w:rsidR="006019F4" w:rsidRDefault="006019F4" w:rsidP="006019F4">
      <w:pPr>
        <w:pStyle w:val="Default"/>
        <w:spacing w:after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sidente in____________________________________________ prov. ________________________________</w:t>
      </w:r>
    </w:p>
    <w:p w14:paraId="36A1704D" w14:textId="77777777" w:rsidR="006019F4" w:rsidRDefault="006019F4" w:rsidP="006019F4">
      <w:pPr>
        <w:pStyle w:val="Default"/>
        <w:spacing w:after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ia __________________________________________________ n.c. _________________________________</w:t>
      </w:r>
    </w:p>
    <w:p w14:paraId="6A5E0F2A" w14:textId="77777777" w:rsidR="006019F4" w:rsidRDefault="006019F4" w:rsidP="006019F4">
      <w:pPr>
        <w:pStyle w:val="Default"/>
        <w:spacing w:after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capito/i telefonico/i ________________________________________________________________________</w:t>
      </w:r>
    </w:p>
    <w:p w14:paraId="3578AC41" w14:textId="77777777" w:rsidR="006019F4" w:rsidRDefault="006019F4" w:rsidP="006019F4">
      <w:pPr>
        <w:pStyle w:val="Default"/>
        <w:spacing w:after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ventuale </w:t>
      </w:r>
      <w:proofErr w:type="spellStart"/>
      <w:r>
        <w:rPr>
          <w:color w:val="auto"/>
          <w:sz w:val="20"/>
          <w:szCs w:val="20"/>
        </w:rPr>
        <w:t>pec</w:t>
      </w:r>
      <w:proofErr w:type="spellEnd"/>
      <w:r>
        <w:rPr>
          <w:color w:val="auto"/>
          <w:sz w:val="20"/>
          <w:szCs w:val="20"/>
        </w:rPr>
        <w:t xml:space="preserve"> e/o mail ________________________________________________________________________</w:t>
      </w:r>
    </w:p>
    <w:p w14:paraId="717505F6" w14:textId="77777777" w:rsidR="006019F4" w:rsidRDefault="006019F4" w:rsidP="006019F4">
      <w:pPr>
        <w:pStyle w:val="Default"/>
        <w:spacing w:after="120"/>
        <w:jc w:val="both"/>
        <w:rPr>
          <w:color w:val="auto"/>
          <w:sz w:val="20"/>
          <w:szCs w:val="20"/>
        </w:rPr>
      </w:pPr>
    </w:p>
    <w:p w14:paraId="3172B218" w14:textId="77777777" w:rsidR="006019F4" w:rsidRDefault="006019F4" w:rsidP="006019F4">
      <w:pPr>
        <w:pStyle w:val="Default"/>
        <w:spacing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iede</w:t>
      </w:r>
    </w:p>
    <w:p w14:paraId="182702C9" w14:textId="77777777" w:rsidR="006019F4" w:rsidRDefault="006019F4" w:rsidP="006019F4">
      <w:pPr>
        <w:pStyle w:val="Default"/>
        <w:spacing w:after="120"/>
        <w:jc w:val="center"/>
        <w:rPr>
          <w:b/>
          <w:bCs/>
          <w:sz w:val="20"/>
          <w:szCs w:val="20"/>
        </w:rPr>
      </w:pPr>
    </w:p>
    <w:p w14:paraId="2BA2981C" w14:textId="77777777" w:rsidR="006019F4" w:rsidRDefault="006019F4" w:rsidP="006019F4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ammesso/a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partecipare al concorso di cui all’oggetto e a tal fine</w:t>
      </w:r>
    </w:p>
    <w:p w14:paraId="17B241C4" w14:textId="77777777" w:rsidR="006019F4" w:rsidRDefault="006019F4" w:rsidP="006019F4">
      <w:pPr>
        <w:pStyle w:val="Default"/>
        <w:spacing w:after="120"/>
        <w:jc w:val="both"/>
        <w:rPr>
          <w:sz w:val="20"/>
          <w:szCs w:val="20"/>
        </w:rPr>
      </w:pPr>
    </w:p>
    <w:p w14:paraId="2C91BCA5" w14:textId="77777777" w:rsidR="006019F4" w:rsidRDefault="006019F4" w:rsidP="006019F4">
      <w:pPr>
        <w:pStyle w:val="Default"/>
        <w:spacing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14:paraId="6DFEC182" w14:textId="77777777" w:rsidR="006019F4" w:rsidRDefault="006019F4" w:rsidP="006019F4">
      <w:pPr>
        <w:pStyle w:val="Default"/>
        <w:spacing w:after="120"/>
        <w:jc w:val="center"/>
        <w:rPr>
          <w:b/>
          <w:bCs/>
          <w:sz w:val="20"/>
          <w:szCs w:val="20"/>
        </w:rPr>
      </w:pPr>
    </w:p>
    <w:p w14:paraId="61528193" w14:textId="77777777" w:rsidR="006019F4" w:rsidRDefault="006019F4" w:rsidP="006019F4">
      <w:pPr>
        <w:pStyle w:val="Default"/>
        <w:spacing w:after="1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otto la propria responsabilità, ai sensi del D.P.R. 28 dicembre 2000, n. 445 e </w:t>
      </w:r>
      <w:r>
        <w:rPr>
          <w:snapToGrid w:val="0"/>
          <w:color w:val="auto"/>
          <w:sz w:val="20"/>
          <w:szCs w:val="20"/>
        </w:rPr>
        <w:t>consapevole delle responsabilità penali, nel caso di dichiarazioni mendaci, di formazione o uso di atti falsi, di cui all’Art.76 del citato D.P.R. n. 445/2000</w:t>
      </w:r>
      <w:r>
        <w:rPr>
          <w:color w:val="auto"/>
          <w:sz w:val="20"/>
          <w:szCs w:val="20"/>
        </w:rPr>
        <w:t xml:space="preserve">, quanto segue: </w:t>
      </w:r>
    </w:p>
    <w:p w14:paraId="3541CD3A" w14:textId="77777777" w:rsidR="006019F4" w:rsidRDefault="006019F4" w:rsidP="006019F4">
      <w:pPr>
        <w:pStyle w:val="Default"/>
        <w:widowControl/>
        <w:numPr>
          <w:ilvl w:val="0"/>
          <w:numId w:val="10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possedere la cittadinanza italiana (ovvero la cittadinanza straniera e di essere in possesso dei requisiti di cui all’art. 38 del 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n. 165/2001 commi 1, 3bis e 3ter);</w:t>
      </w:r>
    </w:p>
    <w:p w14:paraId="386B0855" w14:textId="77777777" w:rsidR="006019F4" w:rsidRDefault="006019F4" w:rsidP="006019F4">
      <w:pPr>
        <w:pStyle w:val="Default"/>
        <w:widowControl/>
        <w:numPr>
          <w:ilvl w:val="0"/>
          <w:numId w:val="10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i avere età non inferiore ad anni 18 e non superiore all’età di collocamento a riposo d’ufficio alla data di scadenza per la presentazione della presente domanda di partecipazione;</w:t>
      </w:r>
    </w:p>
    <w:p w14:paraId="7D2B6BAF" w14:textId="77777777" w:rsidR="006019F4" w:rsidRDefault="006019F4" w:rsidP="006019F4">
      <w:pPr>
        <w:pStyle w:val="Default"/>
        <w:widowControl/>
        <w:numPr>
          <w:ilvl w:val="0"/>
          <w:numId w:val="10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i possedere l’idoneità fisica all’impiego;</w:t>
      </w:r>
    </w:p>
    <w:p w14:paraId="05CF0B5E" w14:textId="77777777" w:rsidR="006019F4" w:rsidRDefault="006019F4" w:rsidP="006019F4">
      <w:pPr>
        <w:pStyle w:val="Default"/>
        <w:widowControl/>
        <w:numPr>
          <w:ilvl w:val="0"/>
          <w:numId w:val="10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i essere in possesso del titolo di studio: _________________________________</w:t>
      </w:r>
    </w:p>
    <w:p w14:paraId="72F3D31D" w14:textId="77777777" w:rsidR="006019F4" w:rsidRDefault="006019F4" w:rsidP="006019F4">
      <w:pPr>
        <w:pStyle w:val="Default"/>
        <w:spacing w:after="12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onseguito in data ___/___/____ presso __________________________________________</w:t>
      </w:r>
    </w:p>
    <w:p w14:paraId="0EF6E1B2" w14:textId="77777777" w:rsidR="006019F4" w:rsidRDefault="006019F4" w:rsidP="006019F4">
      <w:pPr>
        <w:pStyle w:val="Default"/>
        <w:spacing w:after="12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er i titoli equipollenti, così come per quelli conseguiti all’estero, indicare legge o provvedimento di equiparazione: _______________________________________________________________</w:t>
      </w:r>
    </w:p>
    <w:p w14:paraId="303D1B58" w14:textId="77777777" w:rsidR="006019F4" w:rsidRDefault="006019F4" w:rsidP="006019F4">
      <w:pPr>
        <w:pStyle w:val="Default"/>
        <w:widowControl/>
        <w:numPr>
          <w:ilvl w:val="0"/>
          <w:numId w:val="10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i avere posizione regolare nei confronti degli obblighi militari, laddove previsti per legge;</w:t>
      </w:r>
    </w:p>
    <w:p w14:paraId="334EC2DB" w14:textId="77777777" w:rsidR="006019F4" w:rsidRDefault="006019F4" w:rsidP="006019F4">
      <w:pPr>
        <w:pStyle w:val="Default"/>
        <w:widowControl/>
        <w:numPr>
          <w:ilvl w:val="0"/>
          <w:numId w:val="10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i godere dei diritti civili e politici;</w:t>
      </w:r>
    </w:p>
    <w:p w14:paraId="6F9614C3" w14:textId="77777777" w:rsidR="006019F4" w:rsidRDefault="006019F4" w:rsidP="006019F4">
      <w:pPr>
        <w:pStyle w:val="Default"/>
        <w:widowControl/>
        <w:numPr>
          <w:ilvl w:val="0"/>
          <w:numId w:val="10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i non essere stato/a destituito/a dall’impiego presso una pubblica amministrazione, né aver riportato condanne penali passate in giudicato, né avere a proprio carico procedimenti penali in corso che impediscano, ai sensi delle vigenti disposizioni, la costituzione del rapporto di lavoro con la Pubblica Amministrazione.</w:t>
      </w:r>
    </w:p>
    <w:p w14:paraId="6BA7686F" w14:textId="77777777" w:rsidR="006019F4" w:rsidRDefault="006019F4" w:rsidP="006019F4">
      <w:pPr>
        <w:pStyle w:val="Default"/>
        <w:widowControl/>
        <w:numPr>
          <w:ilvl w:val="0"/>
          <w:numId w:val="10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 possedere la seguente preferenza di cui all’art. 5, commi 4 e 5, del D.P.R. n.487/1994 e </w:t>
      </w:r>
      <w:proofErr w:type="spellStart"/>
      <w:r>
        <w:rPr>
          <w:sz w:val="20"/>
          <w:szCs w:val="20"/>
        </w:rPr>
        <w:t>s.m.i.</w:t>
      </w:r>
      <w:proofErr w:type="spellEnd"/>
      <w:r>
        <w:rPr>
          <w:sz w:val="20"/>
          <w:szCs w:val="20"/>
        </w:rPr>
        <w:t>: _________________________________________________________________________;</w:t>
      </w:r>
    </w:p>
    <w:p w14:paraId="105E643C" w14:textId="77777777" w:rsidR="006019F4" w:rsidRDefault="006019F4" w:rsidP="006019F4">
      <w:pPr>
        <w:pStyle w:val="Default"/>
        <w:widowControl/>
        <w:numPr>
          <w:ilvl w:val="0"/>
          <w:numId w:val="10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i essere beneficiario delle disposizioni contenute nell'art. 20, commi 1 e 2 della L. 05/02/1992, n. 104, indicando di seguito la propria condizione nonché l'ausilio ed i tempi aggiuntivi eventualmente necessari per lo svolgimento delle prove d'esame, al fine di consentire all’Ente di adottare i necessari accorgimenti: __________________________________________________</w:t>
      </w:r>
    </w:p>
    <w:p w14:paraId="103819A8" w14:textId="77777777" w:rsidR="006019F4" w:rsidRDefault="006019F4" w:rsidP="006019F4">
      <w:pPr>
        <w:pStyle w:val="Default"/>
        <w:spacing w:after="12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</w:p>
    <w:p w14:paraId="533CFCED" w14:textId="77777777" w:rsidR="006019F4" w:rsidRDefault="006019F4" w:rsidP="006019F4">
      <w:pPr>
        <w:pStyle w:val="Default"/>
        <w:spacing w:after="12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</w:p>
    <w:p w14:paraId="65BFE118" w14:textId="77777777" w:rsidR="006019F4" w:rsidRDefault="006019F4" w:rsidP="006019F4">
      <w:pPr>
        <w:pStyle w:val="Default"/>
        <w:spacing w:after="12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 ;</w:t>
      </w:r>
    </w:p>
    <w:p w14:paraId="0D2B3D20" w14:textId="77777777" w:rsidR="006019F4" w:rsidRDefault="006019F4" w:rsidP="006019F4">
      <w:pPr>
        <w:pStyle w:val="Default"/>
        <w:widowControl/>
        <w:numPr>
          <w:ilvl w:val="0"/>
          <w:numId w:val="10"/>
        </w:numPr>
        <w:spacing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i accettare espressamente tutte le norme di cui all’avviso pubblico della procedura in oggetto, ivi comprese le modalità di comunicazione dallo stesso previste.</w:t>
      </w:r>
    </w:p>
    <w:p w14:paraId="4ED49B36" w14:textId="77777777" w:rsidR="006019F4" w:rsidRDefault="006019F4" w:rsidP="006019F4">
      <w:pPr>
        <w:pStyle w:val="Default"/>
        <w:spacing w:after="1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Il/la sottoscritto/a autorizza il trattamento dei propri dati ai sensi del decreto legislativo 30 giugno 2003, n.196,</w:t>
      </w:r>
      <w:r>
        <w:rPr>
          <w:color w:val="auto"/>
          <w:sz w:val="20"/>
          <w:szCs w:val="20"/>
        </w:rPr>
        <w:t xml:space="preserve"> nonché dal Regolamento Europeo GDPR (n. 2016/679).</w:t>
      </w:r>
    </w:p>
    <w:p w14:paraId="4D53555C" w14:textId="77777777" w:rsidR="006019F4" w:rsidRDefault="006019F4" w:rsidP="006019F4">
      <w:pPr>
        <w:pStyle w:val="Default"/>
        <w:spacing w:after="1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i allegano altresì i seguenti documenti:</w:t>
      </w:r>
    </w:p>
    <w:p w14:paraId="10FE9619" w14:textId="77777777" w:rsidR="006019F4" w:rsidRDefault="006019F4" w:rsidP="006019F4">
      <w:pPr>
        <w:pStyle w:val="Default"/>
        <w:widowControl/>
        <w:numPr>
          <w:ilvl w:val="0"/>
          <w:numId w:val="9"/>
        </w:numPr>
        <w:spacing w:after="120"/>
        <w:ind w:left="284" w:hanging="284"/>
        <w:rPr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</w:rPr>
        <w:t xml:space="preserve">documento di identità in corso di validità </w:t>
      </w:r>
      <w:r>
        <w:rPr>
          <w:i/>
          <w:iCs/>
          <w:color w:val="auto"/>
          <w:sz w:val="20"/>
          <w:szCs w:val="20"/>
        </w:rPr>
        <w:t>(</w:t>
      </w:r>
      <w:r>
        <w:rPr>
          <w:i/>
          <w:iCs/>
          <w:color w:val="auto"/>
          <w:sz w:val="20"/>
          <w:szCs w:val="20"/>
          <w:u w:val="single"/>
        </w:rPr>
        <w:t>a pena di esclusione</w:t>
      </w:r>
      <w:r>
        <w:rPr>
          <w:i/>
          <w:iCs/>
          <w:color w:val="auto"/>
          <w:sz w:val="20"/>
          <w:szCs w:val="20"/>
        </w:rPr>
        <w:t>);</w:t>
      </w:r>
    </w:p>
    <w:p w14:paraId="11D0F13C" w14:textId="77777777" w:rsidR="006019F4" w:rsidRDefault="006019F4" w:rsidP="006019F4">
      <w:pPr>
        <w:pStyle w:val="Default"/>
        <w:widowControl/>
        <w:numPr>
          <w:ilvl w:val="0"/>
          <w:numId w:val="9"/>
        </w:numPr>
        <w:spacing w:after="120"/>
        <w:ind w:left="284" w:hanging="284"/>
        <w:rPr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</w:rPr>
        <w:t>ricevuta del versamento della tassa di concorso di € 10,00;</w:t>
      </w:r>
    </w:p>
    <w:p w14:paraId="17C34E76" w14:textId="77777777" w:rsidR="006019F4" w:rsidRDefault="006019F4" w:rsidP="006019F4">
      <w:pPr>
        <w:pStyle w:val="Default"/>
        <w:widowControl/>
        <w:numPr>
          <w:ilvl w:val="0"/>
          <w:numId w:val="9"/>
        </w:numPr>
        <w:spacing w:after="120"/>
        <w:ind w:left="284" w:hanging="284"/>
        <w:rPr>
          <w:color w:val="auto"/>
          <w:sz w:val="20"/>
          <w:szCs w:val="20"/>
          <w:u w:val="single"/>
        </w:rPr>
      </w:pPr>
      <w:r>
        <w:rPr>
          <w:color w:val="auto"/>
          <w:sz w:val="20"/>
          <w:szCs w:val="20"/>
        </w:rPr>
        <w:t>certificazione competenza linguistica</w:t>
      </w:r>
      <w:r>
        <w:rPr>
          <w:i/>
          <w:iCs/>
          <w:color w:val="auto"/>
          <w:sz w:val="20"/>
          <w:szCs w:val="20"/>
        </w:rPr>
        <w:t xml:space="preserve"> (eventuale)</w:t>
      </w:r>
    </w:p>
    <w:p w14:paraId="3AA5B92B" w14:textId="77777777" w:rsidR="006019F4" w:rsidRDefault="006019F4" w:rsidP="006019F4">
      <w:pPr>
        <w:pStyle w:val="Default"/>
        <w:spacing w:after="120"/>
        <w:ind w:left="284"/>
        <w:rPr>
          <w:color w:val="auto"/>
          <w:sz w:val="20"/>
          <w:szCs w:val="20"/>
          <w:u w:val="single"/>
        </w:rPr>
      </w:pPr>
    </w:p>
    <w:p w14:paraId="02BD7839" w14:textId="77777777" w:rsidR="006019F4" w:rsidRDefault="006019F4" w:rsidP="006019F4">
      <w:pPr>
        <w:pStyle w:val="Default"/>
        <w:spacing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uogo e </w:t>
      </w:r>
      <w:proofErr w:type="gramStart"/>
      <w:r>
        <w:rPr>
          <w:color w:val="auto"/>
          <w:sz w:val="20"/>
          <w:szCs w:val="20"/>
        </w:rPr>
        <w:t xml:space="preserve">data: </w:t>
      </w:r>
      <w:r>
        <w:rPr>
          <w:color w:val="auto"/>
          <w:sz w:val="20"/>
          <w:szCs w:val="20"/>
          <w:u w:val="single"/>
        </w:rPr>
        <w:t xml:space="preserve">  </w:t>
      </w:r>
      <w:proofErr w:type="gramEnd"/>
      <w:r>
        <w:rPr>
          <w:color w:val="auto"/>
          <w:sz w:val="20"/>
          <w:szCs w:val="20"/>
          <w:u w:val="single"/>
        </w:rPr>
        <w:t xml:space="preserve"> </w:t>
      </w:r>
      <w:r>
        <w:rPr>
          <w:color w:val="auto"/>
          <w:sz w:val="20"/>
          <w:szCs w:val="20"/>
        </w:rPr>
        <w:t>________________, ____/____/________</w:t>
      </w:r>
    </w:p>
    <w:p w14:paraId="39B9CEC4" w14:textId="77777777" w:rsidR="006019F4" w:rsidRDefault="006019F4" w:rsidP="006019F4">
      <w:pPr>
        <w:pStyle w:val="Default"/>
        <w:spacing w:after="120"/>
        <w:rPr>
          <w:color w:val="auto"/>
          <w:sz w:val="20"/>
          <w:szCs w:val="20"/>
          <w:u w:val="single"/>
        </w:rPr>
      </w:pPr>
    </w:p>
    <w:p w14:paraId="283E078E" w14:textId="77777777" w:rsidR="006019F4" w:rsidRDefault="006019F4" w:rsidP="006019F4">
      <w:pPr>
        <w:pStyle w:val="Default"/>
        <w:jc w:val="both"/>
        <w:rPr>
          <w:color w:val="auto"/>
          <w:sz w:val="20"/>
          <w:szCs w:val="20"/>
        </w:rPr>
      </w:pPr>
    </w:p>
    <w:p w14:paraId="6EB48E9A" w14:textId="77777777" w:rsidR="006019F4" w:rsidRDefault="006019F4" w:rsidP="006019F4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rma: ___________________________________</w:t>
      </w:r>
    </w:p>
    <w:p w14:paraId="1FCF96BE" w14:textId="77777777" w:rsidR="006019F4" w:rsidRDefault="006019F4" w:rsidP="006019F4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a pena di esclusione)</w:t>
      </w:r>
    </w:p>
    <w:p w14:paraId="79D6C6F8" w14:textId="77777777" w:rsidR="006019F4" w:rsidRDefault="006019F4" w:rsidP="006019F4"/>
    <w:p w14:paraId="3F9C1107" w14:textId="77777777" w:rsidR="00C025E2" w:rsidRPr="002E07BD" w:rsidRDefault="00C025E2" w:rsidP="006019F4">
      <w:pPr>
        <w:jc w:val="both"/>
        <w:rPr>
          <w:rFonts w:ascii="Arial" w:hAnsi="Arial"/>
          <w:sz w:val="24"/>
          <w:szCs w:val="24"/>
        </w:rPr>
      </w:pPr>
    </w:p>
    <w:sectPr w:rsidR="00C025E2" w:rsidRPr="002E07BD" w:rsidSect="00BD6FD5">
      <w:headerReference w:type="default" r:id="rId8"/>
      <w:footerReference w:type="default" r:id="rId9"/>
      <w:pgSz w:w="11907" w:h="16840" w:code="9"/>
      <w:pgMar w:top="1083" w:right="851" w:bottom="1985" w:left="1276" w:header="426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4C189" w14:textId="77777777" w:rsidR="00927245" w:rsidRDefault="00927245">
      <w:r>
        <w:separator/>
      </w:r>
    </w:p>
  </w:endnote>
  <w:endnote w:type="continuationSeparator" w:id="0">
    <w:p w14:paraId="77B98995" w14:textId="77777777" w:rsidR="00927245" w:rsidRDefault="009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415A9" w14:textId="77777777" w:rsidR="002D3B8D" w:rsidRPr="00FF54CF" w:rsidRDefault="002D3B8D" w:rsidP="00BD6FD5">
    <w:pPr>
      <w:pStyle w:val="Pidipagina"/>
      <w:tabs>
        <w:tab w:val="left" w:pos="567"/>
      </w:tabs>
      <w:ind w:left="-567"/>
      <w:jc w:val="center"/>
      <w:rPr>
        <w:b/>
        <w:i/>
        <w:sz w:val="16"/>
      </w:rPr>
    </w:pPr>
    <w:r>
      <w:rPr>
        <w:b/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1B4FD" w14:textId="77777777" w:rsidR="00927245" w:rsidRDefault="00927245">
      <w:r>
        <w:separator/>
      </w:r>
    </w:p>
  </w:footnote>
  <w:footnote w:type="continuationSeparator" w:id="0">
    <w:p w14:paraId="706EEBCE" w14:textId="77777777" w:rsidR="00927245" w:rsidRDefault="0092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8A344" w14:textId="77777777" w:rsidR="00CC14EF" w:rsidRDefault="00663C67" w:rsidP="00CC14E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F2FA6B2" wp14:editId="621AE5E2">
              <wp:simplePos x="0" y="0"/>
              <wp:positionH relativeFrom="column">
                <wp:posOffset>3622676</wp:posOffset>
              </wp:positionH>
              <wp:positionV relativeFrom="paragraph">
                <wp:posOffset>78740</wp:posOffset>
              </wp:positionV>
              <wp:extent cx="2650490" cy="93345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049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20C9B" w14:textId="77777777" w:rsidR="00FF54CF" w:rsidRPr="001565A3" w:rsidRDefault="00FF54CF" w:rsidP="00466027">
                          <w:pPr>
                            <w:jc w:val="right"/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2CDA79AA" w14:textId="77777777" w:rsidR="00FF54CF" w:rsidRPr="001565A3" w:rsidRDefault="00FF54CF" w:rsidP="004D4599">
                          <w:pPr>
                            <w:rPr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FA6B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85.25pt;margin-top:6.2pt;width:208.7pt;height:7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" stroked="f">
              <v:textbox>
                <w:txbxContent>
                  <w:p w14:paraId="3CF20C9B" w14:textId="77777777" w:rsidR="00FF54CF" w:rsidRPr="001565A3" w:rsidRDefault="00FF54CF" w:rsidP="00466027">
                    <w:pPr>
                      <w:jc w:val="right"/>
                      <w:rPr>
                        <w:color w:val="808080" w:themeColor="background1" w:themeShade="80"/>
                        <w:sz w:val="22"/>
                        <w:szCs w:val="22"/>
                        <w:lang w:val="en-US"/>
                      </w:rPr>
                    </w:pPr>
                  </w:p>
                  <w:p w14:paraId="2CDA79AA" w14:textId="77777777" w:rsidR="00FF54CF" w:rsidRPr="001565A3" w:rsidRDefault="00FF54CF" w:rsidP="004D4599">
                    <w:pPr>
                      <w:rPr>
                        <w:color w:val="808080" w:themeColor="background1" w:themeShade="8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D1C455D" w14:textId="77777777" w:rsidR="00CC14EF" w:rsidRDefault="00CC14EF" w:rsidP="00CC14EF">
    <w:pPr>
      <w:pStyle w:val="Intestazione"/>
    </w:pPr>
  </w:p>
  <w:p w14:paraId="509DDC92" w14:textId="77777777" w:rsidR="002D3B8D" w:rsidRPr="00CC14EF" w:rsidRDefault="002D3B8D" w:rsidP="00CC14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37930"/>
    <w:multiLevelType w:val="hybridMultilevel"/>
    <w:tmpl w:val="F8347516"/>
    <w:lvl w:ilvl="0" w:tplc="BCF4870A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FE14D29C">
      <w:start w:val="1"/>
      <w:numFmt w:val="lowerLetter"/>
      <w:lvlText w:val="%2)"/>
      <w:lvlJc w:val="left"/>
      <w:pPr>
        <w:tabs>
          <w:tab w:val="num" w:pos="1102"/>
        </w:tabs>
        <w:ind w:left="1306" w:hanging="73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9503F08"/>
    <w:multiLevelType w:val="hybridMultilevel"/>
    <w:tmpl w:val="9132C3BC"/>
    <w:lvl w:ilvl="0" w:tplc="0BA2B07A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</w:rPr>
    </w:lvl>
    <w:lvl w:ilvl="1" w:tplc="0BA2B07A">
      <w:start w:val="1"/>
      <w:numFmt w:val="bullet"/>
      <w:lvlText w:val="-"/>
      <w:lvlJc w:val="left"/>
      <w:pPr>
        <w:ind w:left="1440" w:hanging="360"/>
      </w:pPr>
      <w:rPr>
        <w:rFonts w:ascii="Arial Narrow" w:hAnsi="Arial Narrow" w:cs="Arial Narro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2A4F1D"/>
    <w:multiLevelType w:val="hybridMultilevel"/>
    <w:tmpl w:val="C43224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B5055AC"/>
    <w:multiLevelType w:val="hybridMultilevel"/>
    <w:tmpl w:val="47D62E24"/>
    <w:lvl w:ilvl="0" w:tplc="B6DEF12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FE4E7BC">
      <w:start w:val="1"/>
      <w:numFmt w:val="lowerLetter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A7C85"/>
    <w:multiLevelType w:val="hybridMultilevel"/>
    <w:tmpl w:val="8686400A"/>
    <w:lvl w:ilvl="0" w:tplc="1408DB6A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110EC4A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31288F"/>
    <w:multiLevelType w:val="hybridMultilevel"/>
    <w:tmpl w:val="76B67F22"/>
    <w:lvl w:ilvl="0" w:tplc="1408DB6A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1408DB6A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046996"/>
    <w:multiLevelType w:val="hybridMultilevel"/>
    <w:tmpl w:val="828A6758"/>
    <w:lvl w:ilvl="0" w:tplc="1D12C15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656E7D52"/>
    <w:multiLevelType w:val="hybridMultilevel"/>
    <w:tmpl w:val="14F095E0"/>
    <w:lvl w:ilvl="0" w:tplc="1408DB6A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852C47C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69633E"/>
    <w:multiLevelType w:val="hybridMultilevel"/>
    <w:tmpl w:val="2D767A06"/>
    <w:lvl w:ilvl="0" w:tplc="D932E87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6FDC150F"/>
    <w:multiLevelType w:val="hybridMultilevel"/>
    <w:tmpl w:val="D7D4571E"/>
    <w:lvl w:ilvl="0" w:tplc="0410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DF"/>
    <w:rsid w:val="000040CF"/>
    <w:rsid w:val="00004198"/>
    <w:rsid w:val="000210CB"/>
    <w:rsid w:val="00037F3D"/>
    <w:rsid w:val="000470BE"/>
    <w:rsid w:val="00050956"/>
    <w:rsid w:val="00061D14"/>
    <w:rsid w:val="000A68F4"/>
    <w:rsid w:val="000B064C"/>
    <w:rsid w:val="000B1EF7"/>
    <w:rsid w:val="000D4F15"/>
    <w:rsid w:val="000E5C2A"/>
    <w:rsid w:val="000F39A4"/>
    <w:rsid w:val="000F7DA2"/>
    <w:rsid w:val="00114CC0"/>
    <w:rsid w:val="00124733"/>
    <w:rsid w:val="0014201F"/>
    <w:rsid w:val="001565A3"/>
    <w:rsid w:val="001637DF"/>
    <w:rsid w:val="00190486"/>
    <w:rsid w:val="00193441"/>
    <w:rsid w:val="00196EC2"/>
    <w:rsid w:val="001A780C"/>
    <w:rsid w:val="001D55D4"/>
    <w:rsid w:val="001E08A8"/>
    <w:rsid w:val="001E0B9D"/>
    <w:rsid w:val="001E3A54"/>
    <w:rsid w:val="00205DE7"/>
    <w:rsid w:val="0022046D"/>
    <w:rsid w:val="00233462"/>
    <w:rsid w:val="00236117"/>
    <w:rsid w:val="00262D51"/>
    <w:rsid w:val="002659C5"/>
    <w:rsid w:val="0028546F"/>
    <w:rsid w:val="0029062C"/>
    <w:rsid w:val="0029132B"/>
    <w:rsid w:val="0029711D"/>
    <w:rsid w:val="002A1C9C"/>
    <w:rsid w:val="002D3414"/>
    <w:rsid w:val="002D3B8D"/>
    <w:rsid w:val="002E07BD"/>
    <w:rsid w:val="002E0911"/>
    <w:rsid w:val="002E437F"/>
    <w:rsid w:val="002F0D03"/>
    <w:rsid w:val="00304A8C"/>
    <w:rsid w:val="0032775C"/>
    <w:rsid w:val="003373FA"/>
    <w:rsid w:val="003446E9"/>
    <w:rsid w:val="0037004F"/>
    <w:rsid w:val="00375F98"/>
    <w:rsid w:val="0037627A"/>
    <w:rsid w:val="00376522"/>
    <w:rsid w:val="003842BF"/>
    <w:rsid w:val="00392226"/>
    <w:rsid w:val="0039458E"/>
    <w:rsid w:val="003A608F"/>
    <w:rsid w:val="003A7132"/>
    <w:rsid w:val="003B1B63"/>
    <w:rsid w:val="003B1EFF"/>
    <w:rsid w:val="0041295F"/>
    <w:rsid w:val="004260F9"/>
    <w:rsid w:val="00464A6A"/>
    <w:rsid w:val="00466027"/>
    <w:rsid w:val="00475341"/>
    <w:rsid w:val="004A11A3"/>
    <w:rsid w:val="004A1272"/>
    <w:rsid w:val="004B7660"/>
    <w:rsid w:val="004D4599"/>
    <w:rsid w:val="004E47C4"/>
    <w:rsid w:val="004E5280"/>
    <w:rsid w:val="004F2002"/>
    <w:rsid w:val="004F5602"/>
    <w:rsid w:val="0050202A"/>
    <w:rsid w:val="0050589C"/>
    <w:rsid w:val="00506BC0"/>
    <w:rsid w:val="00506E58"/>
    <w:rsid w:val="005130E2"/>
    <w:rsid w:val="005276B1"/>
    <w:rsid w:val="00530A80"/>
    <w:rsid w:val="00536FB2"/>
    <w:rsid w:val="00567788"/>
    <w:rsid w:val="005941AA"/>
    <w:rsid w:val="005B35E5"/>
    <w:rsid w:val="005C0B7C"/>
    <w:rsid w:val="005C539D"/>
    <w:rsid w:val="005C55D8"/>
    <w:rsid w:val="005D361A"/>
    <w:rsid w:val="005E6BCB"/>
    <w:rsid w:val="005F1E77"/>
    <w:rsid w:val="005F229E"/>
    <w:rsid w:val="005F7F56"/>
    <w:rsid w:val="006019F4"/>
    <w:rsid w:val="0061208F"/>
    <w:rsid w:val="006162A2"/>
    <w:rsid w:val="00617486"/>
    <w:rsid w:val="006315E6"/>
    <w:rsid w:val="006402F6"/>
    <w:rsid w:val="00642B1F"/>
    <w:rsid w:val="00642D6B"/>
    <w:rsid w:val="00645C0E"/>
    <w:rsid w:val="00645D8D"/>
    <w:rsid w:val="006463E2"/>
    <w:rsid w:val="00651125"/>
    <w:rsid w:val="006638EF"/>
    <w:rsid w:val="00663C67"/>
    <w:rsid w:val="00665CC6"/>
    <w:rsid w:val="00673F10"/>
    <w:rsid w:val="00682E38"/>
    <w:rsid w:val="006A7A6F"/>
    <w:rsid w:val="006D0BC5"/>
    <w:rsid w:val="006E4F05"/>
    <w:rsid w:val="007440A2"/>
    <w:rsid w:val="0074719C"/>
    <w:rsid w:val="00762196"/>
    <w:rsid w:val="007954E5"/>
    <w:rsid w:val="007A75A2"/>
    <w:rsid w:val="007B55DB"/>
    <w:rsid w:val="007D2721"/>
    <w:rsid w:val="00802A31"/>
    <w:rsid w:val="00815455"/>
    <w:rsid w:val="0085586B"/>
    <w:rsid w:val="008564F4"/>
    <w:rsid w:val="00884499"/>
    <w:rsid w:val="00885205"/>
    <w:rsid w:val="008B5BD2"/>
    <w:rsid w:val="008C26A1"/>
    <w:rsid w:val="008E47EB"/>
    <w:rsid w:val="008E515C"/>
    <w:rsid w:val="008E5163"/>
    <w:rsid w:val="008F4782"/>
    <w:rsid w:val="008F4D44"/>
    <w:rsid w:val="00920A63"/>
    <w:rsid w:val="00927245"/>
    <w:rsid w:val="0093382B"/>
    <w:rsid w:val="00936419"/>
    <w:rsid w:val="00937342"/>
    <w:rsid w:val="00937CF5"/>
    <w:rsid w:val="00940810"/>
    <w:rsid w:val="00946E7F"/>
    <w:rsid w:val="009547FB"/>
    <w:rsid w:val="00975BF2"/>
    <w:rsid w:val="00991F16"/>
    <w:rsid w:val="00992209"/>
    <w:rsid w:val="009B4BC3"/>
    <w:rsid w:val="009B5EA2"/>
    <w:rsid w:val="009B6D86"/>
    <w:rsid w:val="009C7EE9"/>
    <w:rsid w:val="009D0957"/>
    <w:rsid w:val="009D6F35"/>
    <w:rsid w:val="009D7226"/>
    <w:rsid w:val="009E1578"/>
    <w:rsid w:val="009E7588"/>
    <w:rsid w:val="00A0423E"/>
    <w:rsid w:val="00A20CFF"/>
    <w:rsid w:val="00A2111E"/>
    <w:rsid w:val="00A22E91"/>
    <w:rsid w:val="00A37973"/>
    <w:rsid w:val="00A81A61"/>
    <w:rsid w:val="00A85A42"/>
    <w:rsid w:val="00A91DCA"/>
    <w:rsid w:val="00AB261C"/>
    <w:rsid w:val="00AD07A0"/>
    <w:rsid w:val="00AD3146"/>
    <w:rsid w:val="00AD680C"/>
    <w:rsid w:val="00AD6BCB"/>
    <w:rsid w:val="00AE5FF3"/>
    <w:rsid w:val="00AF6501"/>
    <w:rsid w:val="00B00385"/>
    <w:rsid w:val="00B0279A"/>
    <w:rsid w:val="00B30E63"/>
    <w:rsid w:val="00B341F2"/>
    <w:rsid w:val="00B429FD"/>
    <w:rsid w:val="00B96829"/>
    <w:rsid w:val="00BA3C1D"/>
    <w:rsid w:val="00BA5782"/>
    <w:rsid w:val="00BB0516"/>
    <w:rsid w:val="00BC41B4"/>
    <w:rsid w:val="00BD6FD5"/>
    <w:rsid w:val="00BE1BCD"/>
    <w:rsid w:val="00C025E2"/>
    <w:rsid w:val="00C03D33"/>
    <w:rsid w:val="00C06429"/>
    <w:rsid w:val="00C1102A"/>
    <w:rsid w:val="00C200B1"/>
    <w:rsid w:val="00C237C4"/>
    <w:rsid w:val="00C32351"/>
    <w:rsid w:val="00C33D52"/>
    <w:rsid w:val="00CC14EF"/>
    <w:rsid w:val="00CD4F56"/>
    <w:rsid w:val="00CE175C"/>
    <w:rsid w:val="00CE53EF"/>
    <w:rsid w:val="00D0572D"/>
    <w:rsid w:val="00D22E89"/>
    <w:rsid w:val="00D27DB6"/>
    <w:rsid w:val="00D3153C"/>
    <w:rsid w:val="00D33182"/>
    <w:rsid w:val="00D463E9"/>
    <w:rsid w:val="00D50878"/>
    <w:rsid w:val="00D556F4"/>
    <w:rsid w:val="00D64C90"/>
    <w:rsid w:val="00D674CA"/>
    <w:rsid w:val="00D727DA"/>
    <w:rsid w:val="00D7600E"/>
    <w:rsid w:val="00DA4F02"/>
    <w:rsid w:val="00DB10B8"/>
    <w:rsid w:val="00DD5FA7"/>
    <w:rsid w:val="00DF3F6E"/>
    <w:rsid w:val="00E02D80"/>
    <w:rsid w:val="00E03B17"/>
    <w:rsid w:val="00E07998"/>
    <w:rsid w:val="00E26868"/>
    <w:rsid w:val="00E44FFF"/>
    <w:rsid w:val="00E552E8"/>
    <w:rsid w:val="00E777F5"/>
    <w:rsid w:val="00E77D52"/>
    <w:rsid w:val="00E80FF7"/>
    <w:rsid w:val="00E83403"/>
    <w:rsid w:val="00E86253"/>
    <w:rsid w:val="00EA194E"/>
    <w:rsid w:val="00EE402D"/>
    <w:rsid w:val="00F05C5E"/>
    <w:rsid w:val="00F077C2"/>
    <w:rsid w:val="00F167C5"/>
    <w:rsid w:val="00F23EEA"/>
    <w:rsid w:val="00F63054"/>
    <w:rsid w:val="00F72ED4"/>
    <w:rsid w:val="00F8299A"/>
    <w:rsid w:val="00F9321D"/>
    <w:rsid w:val="00FA1E52"/>
    <w:rsid w:val="00FA56BE"/>
    <w:rsid w:val="00FA6675"/>
    <w:rsid w:val="00FB0F48"/>
    <w:rsid w:val="00FB104F"/>
    <w:rsid w:val="00FB5519"/>
    <w:rsid w:val="00FC3ACF"/>
    <w:rsid w:val="00FD71E2"/>
    <w:rsid w:val="00FE3A5D"/>
    <w:rsid w:val="00FE5C0E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3FFA9"/>
  <w15:docId w15:val="{6326CF68-2915-4185-ADE5-C238CA5D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Pr>
      <w:sz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93382B"/>
    <w:pPr>
      <w:spacing w:line="360" w:lineRule="auto"/>
      <w:jc w:val="both"/>
    </w:pPr>
    <w:rPr>
      <w:b/>
      <w:sz w:val="24"/>
      <w:u w:val="single"/>
    </w:rPr>
  </w:style>
  <w:style w:type="character" w:customStyle="1" w:styleId="CorpotestoCarattere">
    <w:name w:val="Corpo testo Carattere"/>
    <w:link w:val="Corpotesto"/>
    <w:semiHidden/>
    <w:rsid w:val="0093382B"/>
    <w:rPr>
      <w:b/>
      <w:sz w:val="24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E0B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E0B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E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E77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D0BC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F54CF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45C0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45C0E"/>
  </w:style>
  <w:style w:type="paragraph" w:customStyle="1" w:styleId="Default">
    <w:name w:val="Default"/>
    <w:uiPriority w:val="99"/>
    <w:rsid w:val="00BA5782"/>
    <w:pPr>
      <w:widowControl w:val="0"/>
      <w:autoSpaceDE w:val="0"/>
      <w:autoSpaceDN w:val="0"/>
      <w:adjustRightInd w:val="0"/>
    </w:pPr>
    <w:rPr>
      <w:rFonts w:ascii="Times" w:eastAsiaTheme="minorEastAsia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ED42-7CFC-4008-A84D-701BC09C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ACP Macerata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PONI</dc:creator>
  <cp:lastModifiedBy>Laura Guadalupi</cp:lastModifiedBy>
  <cp:revision>2</cp:revision>
  <cp:lastPrinted>2017-09-28T10:18:00Z</cp:lastPrinted>
  <dcterms:created xsi:type="dcterms:W3CDTF">2021-02-25T08:16:00Z</dcterms:created>
  <dcterms:modified xsi:type="dcterms:W3CDTF">2021-02-25T08:16:00Z</dcterms:modified>
</cp:coreProperties>
</file>